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653AB0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D2438F" w:rsidRPr="00D2438F" w:rsidRDefault="00D2438F" w:rsidP="00D2438F">
                  <w:pPr>
                    <w:rPr>
                      <w:sz w:val="32"/>
                      <w:szCs w:val="32"/>
                    </w:rPr>
                  </w:pPr>
                  <w:r w:rsidRPr="00D2438F">
                    <w:rPr>
                      <w:sz w:val="32"/>
                      <w:szCs w:val="32"/>
                    </w:rPr>
                    <w:t>Login,</w:t>
                  </w:r>
                </w:p>
                <w:p w:rsidR="00D2438F" w:rsidRPr="00D2438F" w:rsidRDefault="00D2438F" w:rsidP="00D2438F">
                  <w:pPr>
                    <w:rPr>
                      <w:sz w:val="32"/>
                      <w:szCs w:val="32"/>
                    </w:rPr>
                  </w:pPr>
                  <w:r w:rsidRPr="00D2438F">
                    <w:rPr>
                      <w:sz w:val="32"/>
                      <w:szCs w:val="32"/>
                    </w:rPr>
                    <w:t xml:space="preserve">Train &amp; Test Electricity Data Sets, </w:t>
                  </w:r>
                </w:p>
                <w:p w:rsidR="00D2438F" w:rsidRPr="00D2438F" w:rsidRDefault="00D2438F" w:rsidP="00D2438F">
                  <w:pPr>
                    <w:rPr>
                      <w:sz w:val="32"/>
                      <w:szCs w:val="32"/>
                    </w:rPr>
                  </w:pPr>
                  <w:r w:rsidRPr="00D2438F">
                    <w:rPr>
                      <w:sz w:val="32"/>
                      <w:szCs w:val="32"/>
                    </w:rPr>
                    <w:t xml:space="preserve">View Electricity Datasets Accuracy in Bar Chart, </w:t>
                  </w:r>
                </w:p>
                <w:p w:rsidR="00D2438F" w:rsidRPr="00D2438F" w:rsidRDefault="00D2438F" w:rsidP="00D2438F">
                  <w:pPr>
                    <w:rPr>
                      <w:sz w:val="32"/>
                      <w:szCs w:val="32"/>
                    </w:rPr>
                  </w:pPr>
                  <w:r w:rsidRPr="00D2438F">
                    <w:rPr>
                      <w:sz w:val="32"/>
                      <w:szCs w:val="32"/>
                    </w:rPr>
                    <w:t xml:space="preserve">View Electricity Datasets Accuracy Results, </w:t>
                  </w:r>
                </w:p>
                <w:p w:rsidR="00D2438F" w:rsidRPr="00D2438F" w:rsidRDefault="00D2438F" w:rsidP="00D2438F">
                  <w:pPr>
                    <w:rPr>
                      <w:sz w:val="32"/>
                      <w:szCs w:val="32"/>
                    </w:rPr>
                  </w:pPr>
                  <w:r w:rsidRPr="00D2438F">
                    <w:rPr>
                      <w:sz w:val="32"/>
                      <w:szCs w:val="32"/>
                    </w:rPr>
                    <w:t xml:space="preserve">View Prediction Of Electricity Theft Type, </w:t>
                  </w:r>
                </w:p>
                <w:p w:rsidR="00D2438F" w:rsidRPr="00D2438F" w:rsidRDefault="00D2438F" w:rsidP="00D2438F">
                  <w:pPr>
                    <w:rPr>
                      <w:sz w:val="32"/>
                      <w:szCs w:val="32"/>
                    </w:rPr>
                  </w:pPr>
                  <w:r w:rsidRPr="00D2438F">
                    <w:rPr>
                      <w:sz w:val="32"/>
                      <w:szCs w:val="32"/>
                    </w:rPr>
                    <w:t xml:space="preserve">View Electricity Theft Type Ratio, </w:t>
                  </w:r>
                </w:p>
                <w:p w:rsidR="00D2438F" w:rsidRPr="00D2438F" w:rsidRDefault="00D2438F" w:rsidP="00D2438F">
                  <w:pPr>
                    <w:rPr>
                      <w:sz w:val="32"/>
                      <w:szCs w:val="32"/>
                    </w:rPr>
                  </w:pPr>
                  <w:r w:rsidRPr="00D2438F">
                    <w:rPr>
                      <w:sz w:val="32"/>
                      <w:szCs w:val="32"/>
                    </w:rPr>
                    <w:t xml:space="preserve">Download Predicted Data Sets, </w:t>
                  </w:r>
                </w:p>
                <w:p w:rsidR="00D2438F" w:rsidRPr="00D2438F" w:rsidRDefault="00D2438F" w:rsidP="00D2438F">
                  <w:pPr>
                    <w:rPr>
                      <w:sz w:val="32"/>
                      <w:szCs w:val="32"/>
                    </w:rPr>
                  </w:pPr>
                  <w:r w:rsidRPr="00D2438F">
                    <w:rPr>
                      <w:sz w:val="32"/>
                      <w:szCs w:val="32"/>
                    </w:rPr>
                    <w:t xml:space="preserve">View Electricity Theft Ratio Theft Results, </w:t>
                  </w:r>
                </w:p>
                <w:p w:rsidR="00C34DF8" w:rsidRPr="00D2438F" w:rsidRDefault="00D2438F" w:rsidP="00D2438F">
                  <w:pPr>
                    <w:rPr>
                      <w:szCs w:val="28"/>
                    </w:rPr>
                  </w:pPr>
                  <w:r w:rsidRPr="00D2438F">
                    <w:rPr>
                      <w:sz w:val="32"/>
                      <w:szCs w:val="32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653AB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653AB0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653AB0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653AB0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653AB0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653AB0" w:rsidP="006406A5">
      <w:pPr>
        <w:tabs>
          <w:tab w:val="left" w:pos="2831"/>
        </w:tabs>
        <w:rPr>
          <w:b/>
          <w:color w:val="FF0000"/>
        </w:rPr>
      </w:pPr>
      <w:r w:rsidRPr="00653AB0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653AB0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653AB0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653AB0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D2438F" w:rsidRDefault="00D2438F" w:rsidP="00390349">
                  <w:r w:rsidRPr="00D2438F">
                    <w:t>PREDICT ELECTRICITY THEFT TYPE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14" w:rsidRDefault="00915B14" w:rsidP="00297231">
      <w:pPr>
        <w:spacing w:after="0" w:line="240" w:lineRule="auto"/>
      </w:pPr>
      <w:r>
        <w:separator/>
      </w:r>
    </w:p>
  </w:endnote>
  <w:endnote w:type="continuationSeparator" w:id="1">
    <w:p w:rsidR="00915B14" w:rsidRDefault="00915B14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14" w:rsidRDefault="00915B14" w:rsidP="00297231">
      <w:pPr>
        <w:spacing w:after="0" w:line="240" w:lineRule="auto"/>
      </w:pPr>
      <w:r>
        <w:separator/>
      </w:r>
    </w:p>
  </w:footnote>
  <w:footnote w:type="continuationSeparator" w:id="1">
    <w:p w:rsidR="00915B14" w:rsidRDefault="00915B14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53AB0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15B14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438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29T11:46:00Z</dcterms:modified>
</cp:coreProperties>
</file>